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A66" w14:textId="4A5B512B" w:rsidR="00263938" w:rsidRPr="00F731F3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8016C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 do </w:t>
      </w:r>
      <w:r w:rsidR="005D6D60">
        <w:rPr>
          <w:rFonts w:ascii="Times New Roman" w:eastAsia="Times New Roman" w:hAnsi="Times New Roman" w:cs="Times New Roman"/>
          <w:b/>
          <w:sz w:val="20"/>
          <w:szCs w:val="20"/>
        </w:rPr>
        <w:t>SWZ</w:t>
      </w:r>
    </w:p>
    <w:p w14:paraId="4073A1A7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Pr="00F731F3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Y</w:t>
      </w:r>
    </w:p>
    <w:p w14:paraId="64EB9647" w14:textId="598A7ADD" w:rsidR="00B93B4A" w:rsidRPr="00F731F3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„Dostawa artykułów żywnościowych dla Zespołu Szkoły Podstawowej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nr 2 </w:t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i Przedszkola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br/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w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Zagnańsku</w:t>
      </w:r>
      <w:r w:rsidR="001374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”</w:t>
      </w:r>
    </w:p>
    <w:p w14:paraId="2F0D5351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57321B" w14:textId="77777777" w:rsidR="00A1476B" w:rsidRPr="00F731F3" w:rsidRDefault="00A1476B" w:rsidP="00B9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42277D" w14:textId="45028B8F" w:rsidR="00263938" w:rsidRPr="00F731F3" w:rsidRDefault="00786192" w:rsidP="00F731F3">
      <w:pPr>
        <w:spacing w:after="0"/>
        <w:ind w:left="4249" w:firstLine="7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14:paraId="123743BC" w14:textId="77777777" w:rsidR="002B0FFD" w:rsidRPr="00F731F3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5CF0D5" w14:textId="51990720" w:rsidR="002B0FFD" w:rsidRPr="00F731F3" w:rsidRDefault="008F3C2F" w:rsidP="00F731F3">
      <w:pPr>
        <w:ind w:left="4956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Gmina Zagnańsk / Zespół Szkoły </w:t>
      </w:r>
      <w:r w:rsidR="00BC123A" w:rsidRPr="00F731F3">
        <w:rPr>
          <w:rFonts w:ascii="Times New Roman" w:hAnsi="Times New Roman" w:cs="Times New Roman"/>
          <w:sz w:val="24"/>
          <w:szCs w:val="24"/>
        </w:rPr>
        <w:t>nr 2</w:t>
      </w:r>
      <w:r w:rsidR="005A5818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i Przedszkola w </w:t>
      </w:r>
      <w:r w:rsidR="00BC123A" w:rsidRPr="00F731F3">
        <w:rPr>
          <w:rFonts w:ascii="Times New Roman" w:hAnsi="Times New Roman" w:cs="Times New Roman"/>
          <w:sz w:val="24"/>
          <w:szCs w:val="24"/>
        </w:rPr>
        <w:t>Zagnańsku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4151D4" w:rsidRPr="00F731F3">
        <w:rPr>
          <w:rFonts w:ascii="Times New Roman" w:hAnsi="Times New Roman" w:cs="Times New Roman"/>
          <w:sz w:val="24"/>
          <w:szCs w:val="24"/>
        </w:rPr>
        <w:t>Turystyczna</w:t>
      </w:r>
      <w:r w:rsidR="00BC123A" w:rsidRPr="00F731F3">
        <w:rPr>
          <w:rFonts w:ascii="Times New Roman" w:hAnsi="Times New Roman" w:cs="Times New Roman"/>
          <w:sz w:val="24"/>
          <w:szCs w:val="24"/>
        </w:rPr>
        <w:t xml:space="preserve"> 49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Nazwa i adres Wykonawcy</w:t>
      </w:r>
      <w:r w:rsidRPr="00F731F3">
        <w:rPr>
          <w:sz w:val="18"/>
          <w:szCs w:val="18"/>
        </w:rPr>
        <w:t>*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B7889AB" w:rsidR="00263938" w:rsidRPr="00F731F3" w:rsidRDefault="00786192" w:rsidP="005658D9">
      <w:pPr>
        <w:pStyle w:val="western"/>
        <w:spacing w:before="280" w:beforeAutospacing="0" w:after="0"/>
        <w:rPr>
          <w:b/>
          <w:sz w:val="20"/>
          <w:szCs w:val="18"/>
        </w:rPr>
      </w:pPr>
      <w:r w:rsidRPr="00F731F3">
        <w:t>REGON</w:t>
      </w:r>
      <w:r w:rsidRPr="00F731F3"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="00F731F3">
        <w:rPr>
          <w:sz w:val="20"/>
          <w:szCs w:val="18"/>
        </w:rPr>
        <w:t>………..</w:t>
      </w:r>
      <w:r w:rsidRPr="00F731F3">
        <w:rPr>
          <w:sz w:val="20"/>
          <w:szCs w:val="18"/>
        </w:rPr>
        <w:t>…………………………</w:t>
      </w:r>
      <w:r w:rsidR="00F731F3">
        <w:rPr>
          <w:sz w:val="20"/>
          <w:szCs w:val="18"/>
        </w:rPr>
        <w:t>..</w:t>
      </w:r>
      <w:r w:rsidRPr="00F731F3">
        <w:rPr>
          <w:sz w:val="20"/>
          <w:szCs w:val="18"/>
        </w:rPr>
        <w:t>…………………………………………</w:t>
      </w:r>
    </w:p>
    <w:p w14:paraId="78C9C252" w14:textId="77777777" w:rsidR="00263938" w:rsidRPr="00F731F3" w:rsidRDefault="00786192" w:rsidP="005658D9">
      <w:pPr>
        <w:pStyle w:val="western"/>
        <w:spacing w:before="280" w:beforeAutospacing="0" w:after="0"/>
        <w:rPr>
          <w:sz w:val="20"/>
          <w:szCs w:val="18"/>
        </w:rPr>
      </w:pPr>
      <w:r w:rsidRPr="00F731F3">
        <w:t>NIP</w:t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Pr="00F731F3" w:rsidRDefault="00786192" w:rsidP="005658D9">
      <w:pPr>
        <w:pStyle w:val="western"/>
        <w:spacing w:before="280" w:beforeAutospacing="0" w:after="0"/>
        <w:ind w:left="2126" w:hanging="2126"/>
      </w:pPr>
      <w:r w:rsidRPr="00F731F3">
        <w:t xml:space="preserve">Dane do porozumiewania się: </w:t>
      </w:r>
    </w:p>
    <w:p w14:paraId="5152B2BB" w14:textId="796985D9" w:rsidR="00A1476B" w:rsidRPr="000652A0" w:rsidRDefault="00786192" w:rsidP="000652A0">
      <w:pPr>
        <w:pStyle w:val="western"/>
        <w:spacing w:before="280" w:beforeAutospacing="0" w:after="0"/>
        <w:rPr>
          <w:sz w:val="20"/>
          <w:szCs w:val="18"/>
        </w:rPr>
      </w:pPr>
      <w:r w:rsidRPr="00F731F3">
        <w:t>Tel.</w:t>
      </w:r>
      <w:r w:rsidRPr="00F731F3">
        <w:rPr>
          <w:sz w:val="20"/>
          <w:szCs w:val="18"/>
        </w:rPr>
        <w:t xml:space="preserve"> </w:t>
      </w:r>
      <w:r w:rsidRPr="00F731F3">
        <w:rPr>
          <w:sz w:val="20"/>
          <w:szCs w:val="18"/>
        </w:rPr>
        <w:tab/>
        <w:t>………………………………</w:t>
      </w:r>
      <w:r w:rsidR="000652A0">
        <w:rPr>
          <w:sz w:val="20"/>
          <w:szCs w:val="18"/>
        </w:rPr>
        <w:t xml:space="preserve"> </w:t>
      </w:r>
      <w:r w:rsidRPr="00F731F3">
        <w:t>Adres poczty elektronicznej</w:t>
      </w:r>
      <w:r w:rsidRPr="00F731F3">
        <w:rPr>
          <w:sz w:val="20"/>
          <w:szCs w:val="18"/>
        </w:rPr>
        <w:t xml:space="preserve"> 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</w:t>
      </w:r>
    </w:p>
    <w:p w14:paraId="6E8A3FD6" w14:textId="77777777" w:rsidR="00263938" w:rsidRPr="00F731F3" w:rsidRDefault="00263938" w:rsidP="000652A0">
      <w:pPr>
        <w:pStyle w:val="Stopka1"/>
        <w:rPr>
          <w:rFonts w:ascii="Times New Roman" w:eastAsia="Times New Roman" w:hAnsi="Times New Roman" w:cs="Times New Roman"/>
          <w:b/>
        </w:rPr>
      </w:pPr>
    </w:p>
    <w:p w14:paraId="7021A910" w14:textId="76B32539" w:rsidR="00263938" w:rsidRPr="00F731F3" w:rsidRDefault="00786192" w:rsidP="00F731F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SKŁADAMY OFERTĘ na realizację przedmiotu zamówienia w zakresie określonym w </w:t>
      </w:r>
      <w:r w:rsidR="004151D4" w:rsidRPr="00F731F3">
        <w:rPr>
          <w:rFonts w:ascii="Times New Roman" w:hAnsi="Times New Roman" w:cs="Times New Roman"/>
          <w:sz w:val="24"/>
          <w:szCs w:val="24"/>
        </w:rPr>
        <w:t xml:space="preserve">zaproszeniu do złożenia oferty wraz </w:t>
      </w:r>
      <w:r w:rsidR="00A025B6" w:rsidRPr="00F731F3">
        <w:rPr>
          <w:rFonts w:ascii="Times New Roman" w:hAnsi="Times New Roman" w:cs="Times New Roman"/>
          <w:sz w:val="24"/>
          <w:szCs w:val="24"/>
        </w:rPr>
        <w:br/>
      </w:r>
      <w:r w:rsidR="004151D4" w:rsidRPr="00F731F3">
        <w:rPr>
          <w:rFonts w:ascii="Times New Roman" w:hAnsi="Times New Roman" w:cs="Times New Roman"/>
          <w:sz w:val="24"/>
          <w:szCs w:val="24"/>
        </w:rPr>
        <w:t>z załącznikami</w:t>
      </w:r>
      <w:r w:rsidR="006462AD" w:rsidRPr="00F731F3">
        <w:rPr>
          <w:rFonts w:ascii="Times New Roman" w:hAnsi="Times New Roman" w:cs="Times New Roman"/>
          <w:sz w:val="24"/>
          <w:szCs w:val="24"/>
        </w:rPr>
        <w:t>.</w:t>
      </w:r>
      <w:r w:rsidRPr="00F731F3">
        <w:rPr>
          <w:rFonts w:ascii="Times New Roman" w:hAnsi="Times New Roman" w:cs="Times New Roman"/>
          <w:bCs/>
          <w:sz w:val="24"/>
          <w:szCs w:val="24"/>
        </w:rPr>
        <w:tab/>
      </w:r>
    </w:p>
    <w:p w14:paraId="3F1B3156" w14:textId="31408F81" w:rsidR="004151D4" w:rsidRPr="00F731F3" w:rsidRDefault="004151D4" w:rsidP="00A025B6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pełnić dla części, na którą Wykonawca składa ofertę. </w:t>
      </w:r>
    </w:p>
    <w:p w14:paraId="6E7461A0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1 - dostawa produktów spożywczych </w:t>
      </w:r>
    </w:p>
    <w:p w14:paraId="6BCED983" w14:textId="185D63B2" w:rsidR="00BC123A" w:rsidRPr="00F731F3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</w:t>
      </w:r>
      <w:r w:rsidR="00A025B6" w:rsidRPr="00F731F3">
        <w:rPr>
          <w:b/>
        </w:rPr>
        <w:t xml:space="preserve"> </w:t>
      </w:r>
      <w:r w:rsidRPr="00F731F3">
        <w:rPr>
          <w:b/>
        </w:rPr>
        <w:t>złotych brutto (słownie:...........................................................................</w:t>
      </w:r>
      <w:r w:rsidR="00A025B6" w:rsidRPr="00F731F3">
        <w:rPr>
          <w:b/>
        </w:rPr>
        <w:t>...........................</w:t>
      </w:r>
      <w:r w:rsidRPr="00F731F3">
        <w:rPr>
          <w:b/>
        </w:rPr>
        <w:t xml:space="preserve"> złotych),</w:t>
      </w:r>
      <w:r w:rsidR="00A025B6" w:rsidRPr="00F731F3">
        <w:rPr>
          <w:b/>
        </w:rPr>
        <w:br/>
      </w:r>
    </w:p>
    <w:p w14:paraId="18723367" w14:textId="3FE68D4D" w:rsidR="00B93B4A" w:rsidRPr="00F731F3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F73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3AABF6F5" w14:textId="6DE07B7B" w:rsidR="00E87EA0" w:rsidRPr="00F731F3" w:rsidRDefault="00A025B6" w:rsidP="00E87EA0">
      <w:pPr>
        <w:pStyle w:val="western"/>
        <w:spacing w:before="10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230265A1" w14:textId="521469D6" w:rsidR="00B93B4A" w:rsidRPr="00F731F3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 xml:space="preserve">Część numer 3 – </w:t>
      </w:r>
      <w:r w:rsidRPr="00F731F3">
        <w:rPr>
          <w:b/>
          <w:bCs/>
        </w:rPr>
        <w:t xml:space="preserve">dostawa </w:t>
      </w:r>
      <w:r w:rsidR="00BC123A" w:rsidRPr="00F731F3">
        <w:rPr>
          <w:b/>
          <w:bCs/>
        </w:rPr>
        <w:t>mięsa drobiowego</w:t>
      </w:r>
    </w:p>
    <w:p w14:paraId="7FB3F7DE" w14:textId="57EE0E86" w:rsidR="00A025B6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713078AE" w14:textId="77777777" w:rsidR="0036543F" w:rsidRPr="00F731F3" w:rsidRDefault="0036543F" w:rsidP="00A025B6">
      <w:pPr>
        <w:pStyle w:val="western"/>
        <w:spacing w:before="120" w:line="276" w:lineRule="auto"/>
        <w:ind w:left="720"/>
        <w:rPr>
          <w:b/>
        </w:rPr>
      </w:pPr>
    </w:p>
    <w:p w14:paraId="6C61C784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lastRenderedPageBreak/>
        <w:t>Część numer 4 - dostawa mrożonek oraz ryb</w:t>
      </w:r>
    </w:p>
    <w:p w14:paraId="7E301121" w14:textId="32CDB51A" w:rsidR="00B93B4A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6D4DFA59" w14:textId="73EA41AD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 xml:space="preserve">Część numer 5 </w:t>
      </w:r>
      <w:r w:rsidR="008053B5" w:rsidRPr="00F731F3">
        <w:rPr>
          <w:b/>
        </w:rPr>
        <w:t>–</w:t>
      </w:r>
      <w:r w:rsidRPr="00F731F3">
        <w:rPr>
          <w:b/>
        </w:rPr>
        <w:t xml:space="preserve"> </w:t>
      </w:r>
      <w:r w:rsidR="008053B5" w:rsidRPr="00F731F3">
        <w:rPr>
          <w:b/>
        </w:rPr>
        <w:t>dostawa nabiału</w:t>
      </w:r>
    </w:p>
    <w:p w14:paraId="296D617F" w14:textId="18A96D7B" w:rsidR="005A5818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5BE2F510" w14:textId="718F81A4" w:rsidR="005A5818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</w:t>
      </w:r>
      <w:r w:rsidR="008053B5" w:rsidRPr="00F731F3">
        <w:rPr>
          <w:b/>
        </w:rPr>
        <w:t>6</w:t>
      </w:r>
      <w:r w:rsidRPr="00F731F3">
        <w:rPr>
          <w:b/>
        </w:rPr>
        <w:t xml:space="preserve"> - dostawa </w:t>
      </w:r>
      <w:r w:rsidR="005A5818" w:rsidRPr="00F731F3">
        <w:rPr>
          <w:b/>
        </w:rPr>
        <w:t>wędlin</w:t>
      </w:r>
    </w:p>
    <w:p w14:paraId="44E772FD" w14:textId="36D9C2A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4F478DB5" w14:textId="0714373C" w:rsidR="00A025B6" w:rsidRPr="00F731F3" w:rsidRDefault="008053B5" w:rsidP="00A025B6">
      <w:pPr>
        <w:pStyle w:val="western"/>
        <w:numPr>
          <w:ilvl w:val="0"/>
          <w:numId w:val="6"/>
        </w:numPr>
        <w:ind w:left="426"/>
        <w:rPr>
          <w:b/>
        </w:rPr>
      </w:pPr>
      <w:r w:rsidRPr="00F731F3">
        <w:rPr>
          <w:b/>
        </w:rPr>
        <w:t>Część numer 7 - dostawa pieczywa</w:t>
      </w:r>
    </w:p>
    <w:p w14:paraId="55CD742A" w14:textId="5B0D58A2" w:rsidR="008053B5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190AAFD8" w14:textId="4A08B67A" w:rsidR="00A025B6" w:rsidRPr="00F731F3" w:rsidRDefault="008053B5" w:rsidP="00A025B6">
      <w:pPr>
        <w:pStyle w:val="western"/>
        <w:numPr>
          <w:ilvl w:val="0"/>
          <w:numId w:val="6"/>
        </w:numPr>
        <w:spacing w:before="120"/>
        <w:ind w:left="426"/>
        <w:rPr>
          <w:b/>
        </w:rPr>
      </w:pPr>
      <w:r w:rsidRPr="00F731F3">
        <w:rPr>
          <w:b/>
        </w:rPr>
        <w:t>Część numer 8 - dostawa warzyw i owoców</w:t>
      </w:r>
    </w:p>
    <w:p w14:paraId="7606E32C" w14:textId="2A0E2222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046AE7EC" w14:textId="2BFEB78D" w:rsidR="008053B5" w:rsidRPr="00F731F3" w:rsidRDefault="008053B5" w:rsidP="00A025B6">
      <w:pPr>
        <w:pStyle w:val="western"/>
        <w:spacing w:before="120"/>
        <w:ind w:left="426" w:hanging="426"/>
        <w:rPr>
          <w:b/>
        </w:rPr>
      </w:pPr>
      <w:r w:rsidRPr="00F731F3">
        <w:rPr>
          <w:b/>
        </w:rPr>
        <w:t>9)</w:t>
      </w:r>
      <w:r w:rsidRPr="00F731F3">
        <w:rPr>
          <w:b/>
        </w:rPr>
        <w:tab/>
        <w:t>Część numer 9 - dostawa jaj</w:t>
      </w:r>
    </w:p>
    <w:p w14:paraId="0B418BF5" w14:textId="7B403FAD" w:rsidR="00A025B6" w:rsidRDefault="00A025B6" w:rsidP="002A357E">
      <w:pPr>
        <w:pStyle w:val="western"/>
        <w:spacing w:before="100" w:after="36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</w:r>
    </w:p>
    <w:p w14:paraId="62CBE4F3" w14:textId="77777777" w:rsidR="005658D9" w:rsidRPr="005658D9" w:rsidRDefault="008821C1" w:rsidP="005658D9">
      <w:pPr>
        <w:pStyle w:val="western"/>
        <w:numPr>
          <w:ilvl w:val="0"/>
          <w:numId w:val="9"/>
        </w:numPr>
        <w:spacing w:beforeAutospacing="0" w:after="0"/>
        <w:ind w:left="142" w:hanging="425"/>
        <w:jc w:val="both"/>
        <w:rPr>
          <w:bCs/>
        </w:rPr>
      </w:pPr>
      <w:r w:rsidRPr="008821C1">
        <w:rPr>
          <w:b/>
          <w:bCs/>
        </w:rPr>
        <w:t xml:space="preserve">Oświadczam, że reklamacja rozpatrzona będzie w terminie*: </w:t>
      </w:r>
    </w:p>
    <w:p w14:paraId="3371AB3D" w14:textId="3B23ADB6" w:rsidR="008821C1" w:rsidRPr="008821C1" w:rsidRDefault="008821C1" w:rsidP="005658D9">
      <w:pPr>
        <w:pStyle w:val="western"/>
        <w:spacing w:beforeAutospacing="0" w:after="0"/>
        <w:ind w:left="142"/>
        <w:jc w:val="both"/>
        <w:rPr>
          <w:bCs/>
        </w:rPr>
      </w:pPr>
      <w:r w:rsidRPr="008821C1">
        <w:rPr>
          <w:bCs/>
        </w:rPr>
        <w:t>(</w:t>
      </w:r>
      <w:r w:rsidRPr="008821C1">
        <w:rPr>
          <w:bCs/>
          <w:color w:val="FF0000"/>
        </w:rPr>
        <w:t>podkreślić odpowiedni zakres</w:t>
      </w:r>
      <w:r w:rsidRPr="008821C1">
        <w:rPr>
          <w:bCs/>
        </w:rPr>
        <w:t xml:space="preserve">) </w:t>
      </w:r>
    </w:p>
    <w:p w14:paraId="7D3350EA" w14:textId="77777777" w:rsidR="000652A0" w:rsidRPr="000652A0" w:rsidRDefault="000652A0" w:rsidP="000652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A0">
        <w:rPr>
          <w:rFonts w:ascii="Times New Roman" w:hAnsi="Times New Roman" w:cs="Times New Roman"/>
          <w:sz w:val="24"/>
          <w:szCs w:val="24"/>
        </w:rPr>
        <w:t>tego samego dnia co zgłoszona reklamacja do godziny 11:30- otrzyma  - 40 pkt,</w:t>
      </w:r>
    </w:p>
    <w:p w14:paraId="34B4282E" w14:textId="77777777" w:rsidR="000652A0" w:rsidRPr="000652A0" w:rsidRDefault="000652A0" w:rsidP="000652A0">
      <w:pPr>
        <w:jc w:val="both"/>
        <w:rPr>
          <w:rFonts w:ascii="Times New Roman" w:hAnsi="Times New Roman" w:cs="Times New Roman"/>
          <w:sz w:val="24"/>
          <w:szCs w:val="24"/>
        </w:rPr>
      </w:pPr>
      <w:r w:rsidRPr="000652A0">
        <w:rPr>
          <w:rFonts w:ascii="Times New Roman" w:hAnsi="Times New Roman" w:cs="Times New Roman"/>
          <w:sz w:val="24"/>
          <w:szCs w:val="24"/>
        </w:rPr>
        <w:t>tego samego dnia co zgłoszona reklamacja do godziny 14:00, - 30 pkt,</w:t>
      </w:r>
    </w:p>
    <w:p w14:paraId="7E763A42" w14:textId="77777777" w:rsidR="000652A0" w:rsidRPr="000652A0" w:rsidRDefault="000652A0" w:rsidP="000652A0">
      <w:pPr>
        <w:jc w:val="both"/>
        <w:rPr>
          <w:rFonts w:ascii="Times New Roman" w:hAnsi="Times New Roman" w:cs="Times New Roman"/>
          <w:sz w:val="24"/>
          <w:szCs w:val="24"/>
        </w:rPr>
      </w:pPr>
      <w:r w:rsidRPr="000652A0">
        <w:rPr>
          <w:rFonts w:ascii="Times New Roman" w:hAnsi="Times New Roman" w:cs="Times New Roman"/>
          <w:sz w:val="24"/>
          <w:szCs w:val="24"/>
        </w:rPr>
        <w:t>następnego dnia do godziny 7:00, licząc od dnia zgłoszenia reklamacji - 20 pkt,</w:t>
      </w:r>
    </w:p>
    <w:p w14:paraId="18A5F61B" w14:textId="77777777" w:rsidR="000652A0" w:rsidRPr="000652A0" w:rsidRDefault="000652A0" w:rsidP="000652A0">
      <w:pPr>
        <w:jc w:val="both"/>
        <w:rPr>
          <w:rFonts w:ascii="Times New Roman" w:hAnsi="Times New Roman" w:cs="Times New Roman"/>
          <w:sz w:val="24"/>
          <w:szCs w:val="24"/>
        </w:rPr>
      </w:pPr>
      <w:r w:rsidRPr="000652A0">
        <w:rPr>
          <w:rFonts w:ascii="Times New Roman" w:hAnsi="Times New Roman" w:cs="Times New Roman"/>
          <w:sz w:val="24"/>
          <w:szCs w:val="24"/>
        </w:rPr>
        <w:t>następnego dnia do godziny 11:30, licząc od dnia zgłoszenia reklamacji – 10 pkt</w:t>
      </w:r>
    </w:p>
    <w:p w14:paraId="31DF34AA" w14:textId="77777777" w:rsidR="000652A0" w:rsidRPr="000652A0" w:rsidRDefault="000652A0" w:rsidP="000652A0">
      <w:pPr>
        <w:jc w:val="both"/>
        <w:rPr>
          <w:rFonts w:ascii="Times New Roman" w:hAnsi="Times New Roman" w:cs="Times New Roman"/>
          <w:sz w:val="24"/>
          <w:szCs w:val="24"/>
        </w:rPr>
      </w:pPr>
      <w:r w:rsidRPr="000652A0">
        <w:rPr>
          <w:rFonts w:ascii="Times New Roman" w:hAnsi="Times New Roman" w:cs="Times New Roman"/>
          <w:sz w:val="24"/>
          <w:szCs w:val="24"/>
        </w:rPr>
        <w:t>do 2 dni, licząc od dnia zgłoszenia reklamacji - 0 pkt.</w:t>
      </w:r>
    </w:p>
    <w:p w14:paraId="1D638DF8" w14:textId="544FA95B" w:rsidR="00263938" w:rsidRPr="00F731F3" w:rsidRDefault="00B93B4A" w:rsidP="008821C1">
      <w:pPr>
        <w:pStyle w:val="western"/>
        <w:numPr>
          <w:ilvl w:val="0"/>
          <w:numId w:val="9"/>
        </w:numPr>
        <w:spacing w:before="120" w:line="276" w:lineRule="auto"/>
        <w:ind w:left="284" w:hanging="426"/>
        <w:jc w:val="both"/>
        <w:rPr>
          <w:b/>
        </w:rPr>
      </w:pPr>
      <w:r w:rsidRPr="00F731F3">
        <w:rPr>
          <w:b/>
        </w:rPr>
        <w:t xml:space="preserve">Oświadczam, że podana kwota obejmuje wszelkie koszty związane z wykonaniem przedmiotu zamówienia. </w:t>
      </w:r>
    </w:p>
    <w:p w14:paraId="0F4A123A" w14:textId="4892206C" w:rsidR="00263938" w:rsidRPr="00F731F3" w:rsidRDefault="00D44DF0" w:rsidP="008821C1">
      <w:pPr>
        <w:pStyle w:val="Akapitzlist"/>
        <w:numPr>
          <w:ilvl w:val="0"/>
          <w:numId w:val="9"/>
        </w:numPr>
        <w:tabs>
          <w:tab w:val="left" w:pos="360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Zamówienie wykonamy w terminie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począwszy od dnia </w:t>
      </w:r>
      <w:r w:rsidR="00D06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908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="00D06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r. do dnia 3</w:t>
      </w:r>
      <w:r w:rsidR="00D06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908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3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A1476B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837" w14:textId="77777777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y, że zapoznaliśmy się ze Specyfikacją Warunków Zamówienia i akceptujemy wszystkie warunki w niej zawarte.</w:t>
      </w:r>
    </w:p>
    <w:p w14:paraId="3EA411D9" w14:textId="3EB8BC90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374D90B1" w14:textId="2F62F814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Oświadczamy, że jesteśmy związani niniejszą ofertą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min 30 dni 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 upływu terminu składania ofert</w:t>
      </w:r>
      <w:r w:rsidRPr="00F731F3">
        <w:rPr>
          <w:rFonts w:ascii="Times New Roman" w:hAnsi="Times New Roman" w:cs="Times New Roman"/>
          <w:sz w:val="24"/>
          <w:szCs w:val="24"/>
        </w:rPr>
        <w:t>.</w:t>
      </w:r>
    </w:p>
    <w:p w14:paraId="1847F683" w14:textId="5026AE9D" w:rsidR="00561E6B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rojektowanymi Postanowieniami Umowy, określonymi w Załączniku nr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666EC6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AE7E" w14:textId="1B07E0CE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Warunków Zamówienia i </w:t>
      </w: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>zobowiązujemy się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D394E5" w14:textId="2972C45F" w:rsidR="00263938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B943CE" w14:textId="081C70A0" w:rsidR="00E87EA0" w:rsidRDefault="00E87EA0" w:rsidP="008821C1">
      <w:pPr>
        <w:numPr>
          <w:ilvl w:val="0"/>
          <w:numId w:val="9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EA0">
        <w:rPr>
          <w:rFonts w:ascii="Times New Roman" w:eastAsia="Times New Roman" w:hAnsi="Times New Roman" w:cs="Times New Roman"/>
          <w:sz w:val="24"/>
          <w:szCs w:val="24"/>
        </w:rPr>
        <w:t>Informujemy, że wybór naszej oferty będzie / nie będzie (</w:t>
      </w:r>
      <w:r w:rsidRPr="002A357E">
        <w:rPr>
          <w:rFonts w:ascii="Times New Roman" w:eastAsia="Times New Roman" w:hAnsi="Times New Roman" w:cs="Times New Roman"/>
          <w:b/>
          <w:bCs/>
          <w:sz w:val="24"/>
          <w:szCs w:val="24"/>
        </w:rPr>
        <w:t>niepotrzebne skreślić</w:t>
      </w:r>
      <w:r w:rsidRPr="00E87EA0">
        <w:rPr>
          <w:rFonts w:ascii="Times New Roman" w:eastAsia="Times New Roman" w:hAnsi="Times New Roman" w:cs="Times New Roman"/>
          <w:sz w:val="24"/>
          <w:szCs w:val="24"/>
        </w:rPr>
        <w:t>) prowadził do powstania u Zamawiającego obowiązku podatkowego, zgodnie z ustawą dnia 11 marca 2004 r. o podatku od towarów i usług (</w:t>
      </w:r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1F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U.</w:t>
      </w:r>
      <w:r w:rsidR="001F40F9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F40F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40F9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 xml:space="preserve">1570 </w:t>
      </w:r>
      <w:proofErr w:type="spellStart"/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F40F9" w:rsidRPr="001F40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EA0">
        <w:rPr>
          <w:rFonts w:ascii="Times New Roman" w:eastAsia="Times New Roman" w:hAnsi="Times New Roman" w:cs="Times New Roman"/>
          <w:sz w:val="24"/>
          <w:szCs w:val="24"/>
        </w:rPr>
        <w:t xml:space="preserve">). W związku </w:t>
      </w:r>
      <w:r w:rsidR="003C614D">
        <w:rPr>
          <w:rFonts w:ascii="Times New Roman" w:eastAsia="Times New Roman" w:hAnsi="Times New Roman" w:cs="Times New Roman"/>
          <w:sz w:val="24"/>
          <w:szCs w:val="24"/>
        </w:rPr>
        <w:br/>
      </w:r>
      <w:r w:rsidRPr="00E87EA0">
        <w:rPr>
          <w:rFonts w:ascii="Times New Roman" w:eastAsia="Times New Roman" w:hAnsi="Times New Roman" w:cs="Times New Roman"/>
          <w:sz w:val="24"/>
          <w:szCs w:val="24"/>
        </w:rPr>
        <w:t>z powyższym wskazujemy nazwę (rodzaj) towaru/usługi, których dostawa/świadczenie będzie prowadzić do jego powstania oraz ich wartość bez kwoty podatku VAT:</w:t>
      </w:r>
    </w:p>
    <w:p w14:paraId="5DA91933" w14:textId="373E98AB" w:rsidR="00E87EA0" w:rsidRDefault="005658D9" w:rsidP="00E87EA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Uwaga - </w:t>
      </w:r>
      <w:r w:rsidRPr="00D85BBA">
        <w:rPr>
          <w:rFonts w:ascii="Times New Roman" w:eastAsia="Times New Roman" w:hAnsi="Times New Roman" w:cs="Times New Roman"/>
          <w:b/>
          <w:color w:val="FF0000"/>
        </w:rPr>
        <w:t>wypełnić wyłącznie, gdy zachodzą przesłanki, o których mowa w art. 225 ust. 1 ustawy Prawo zamówień publicznych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5658D9">
        <w:rPr>
          <w:rFonts w:ascii="Times New Roman" w:eastAsia="Times New Roman" w:hAnsi="Times New Roman" w:cs="Times New Roman"/>
          <w:b/>
          <w:color w:val="FF0000"/>
          <w:u w:val="single"/>
        </w:rPr>
        <w:t>w przeciwnym razie pozostawić niewypełnione</w:t>
      </w:r>
      <w:r>
        <w:rPr>
          <w:rFonts w:ascii="Times New Roman" w:eastAsia="Times New Roman" w:hAnsi="Times New Roman" w:cs="Times New Roman"/>
          <w:b/>
          <w:color w:val="FF0000"/>
        </w:rPr>
        <w:t>.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E87EA0" w14:paraId="48ECD01E" w14:textId="77777777" w:rsidTr="00E87EA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52E3F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C18B4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C87DC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CDED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Stawka podatku VAT</w:t>
            </w:r>
          </w:p>
        </w:tc>
      </w:tr>
      <w:tr w:rsidR="00E87EA0" w14:paraId="193D68B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8F2A1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0DB4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6BD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A0E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  <w:tr w:rsidR="00E87EA0" w14:paraId="5BAD771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B7B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246F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2BA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68CF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</w:tbl>
    <w:p w14:paraId="78A4A40E" w14:textId="77777777" w:rsidR="00E87EA0" w:rsidRPr="00E87EA0" w:rsidRDefault="00E87EA0" w:rsidP="00E87EA0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Theme="minorHAnsi" w:hAnsi="Times New Roman" w:cs="Times New Roman"/>
        </w:rPr>
      </w:pPr>
    </w:p>
    <w:p w14:paraId="33250539" w14:textId="7CE82BF7" w:rsidR="00E87EA0" w:rsidRDefault="00E87EA0" w:rsidP="00E87EA0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426" w:hanging="568"/>
        <w:jc w:val="both"/>
        <w:rPr>
          <w:rFonts w:ascii="Times New Roman" w:eastAsiaTheme="minorHAnsi" w:hAnsi="Times New Roman" w:cs="Times New Roman"/>
        </w:rPr>
      </w:pPr>
      <w:r>
        <w:rPr>
          <w:rFonts w:cs="Times New Roman"/>
        </w:rPr>
        <w:t>Informujemy, że Wykonawca</w:t>
      </w:r>
      <w:r>
        <w:rPr>
          <w:vertAlign w:val="superscript"/>
        </w:rPr>
        <w:footnoteReference w:id="1"/>
      </w:r>
      <w:r>
        <w:rPr>
          <w:rFonts w:cs="Times New Roman"/>
        </w:rPr>
        <w:t xml:space="preserve"> jest (</w:t>
      </w:r>
      <w:r w:rsidR="00C47311">
        <w:rPr>
          <w:rFonts w:cs="Times New Roman"/>
          <w:b/>
          <w:bCs/>
          <w:u w:val="single"/>
        </w:rPr>
        <w:t>podkreślić</w:t>
      </w:r>
      <w:r w:rsidRPr="005658D9">
        <w:rPr>
          <w:rFonts w:cs="Times New Roman"/>
          <w:b/>
          <w:bCs/>
          <w:u w:val="single"/>
        </w:rPr>
        <w:t xml:space="preserve"> właściw</w:t>
      </w:r>
      <w:r w:rsidR="00C47311">
        <w:rPr>
          <w:rFonts w:cs="Times New Roman"/>
          <w:b/>
          <w:bCs/>
          <w:u w:val="single"/>
        </w:rPr>
        <w:t>e</w:t>
      </w:r>
      <w:r>
        <w:rPr>
          <w:rFonts w:cs="Times New Roman"/>
        </w:rPr>
        <w:t xml:space="preserve">): </w:t>
      </w:r>
    </w:p>
    <w:p w14:paraId="2E4630AD" w14:textId="60A4354A" w:rsidR="00E87EA0" w:rsidRDefault="00C47311" w:rsidP="00E87EA0">
      <w:pPr>
        <w:pStyle w:val="Akapitzlist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87EA0">
        <w:rPr>
          <w:rFonts w:cs="Times New Roman"/>
        </w:rPr>
        <w:t xml:space="preserve">mikroprzedsiębiorstwem </w:t>
      </w:r>
    </w:p>
    <w:p w14:paraId="55C635F0" w14:textId="2C494ED0" w:rsidR="00E87EA0" w:rsidRDefault="00C47311" w:rsidP="00E87EA0">
      <w:pPr>
        <w:ind w:firstLine="426"/>
        <w:jc w:val="both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małym przedsiębiorstwem</w:t>
      </w:r>
    </w:p>
    <w:p w14:paraId="301010E7" w14:textId="16BA8A16" w:rsidR="00E87EA0" w:rsidRDefault="00C47311" w:rsidP="00E87EA0">
      <w:pPr>
        <w:ind w:left="426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średnim przedsiębiorstwem </w:t>
      </w:r>
    </w:p>
    <w:p w14:paraId="14664928" w14:textId="77777777" w:rsidR="00C47311" w:rsidRDefault="00C47311" w:rsidP="00C47311">
      <w:pPr>
        <w:ind w:left="426"/>
        <w:rPr>
          <w:rFonts w:cs="Times New Roman"/>
        </w:rPr>
      </w:pPr>
      <w:r>
        <w:rPr>
          <w:rFonts w:cs="Times New Roman"/>
        </w:rPr>
        <w:t>-</w:t>
      </w:r>
      <w:r w:rsidR="00E87EA0">
        <w:rPr>
          <w:rFonts w:cs="Times New Roman"/>
        </w:rPr>
        <w:t xml:space="preserve"> INNE …………………………………. </w:t>
      </w:r>
    </w:p>
    <w:p w14:paraId="4B38ED13" w14:textId="4DEE7BAC" w:rsidR="00C47311" w:rsidRPr="00C47311" w:rsidRDefault="00C47311" w:rsidP="00C47311">
      <w:pPr>
        <w:ind w:left="-142"/>
        <w:rPr>
          <w:rFonts w:cs="Times New Roman"/>
        </w:rPr>
      </w:pPr>
      <w:r w:rsidRPr="00C47311">
        <w:rPr>
          <w:rFonts w:ascii="Times New Roman" w:hAnsi="Times New Roman" w:cs="Times New Roman"/>
          <w:b/>
          <w:bCs/>
        </w:rPr>
        <w:t xml:space="preserve">12. </w:t>
      </w:r>
      <w:r w:rsidRPr="00D85BBA">
        <w:rPr>
          <w:rFonts w:ascii="Times New Roman" w:eastAsia="Times New Roman" w:hAnsi="Times New Roman" w:cs="Times New Roman"/>
        </w:rPr>
        <w:t>Oświadczam, że zamówienie zrealizuję sam/przy udziale podwykonawców.</w:t>
      </w:r>
      <w:r w:rsidR="002A357E">
        <w:rPr>
          <w:rFonts w:ascii="Times New Roman" w:eastAsia="Times New Roman" w:hAnsi="Times New Roman" w:cs="Times New Roman"/>
        </w:rPr>
        <w:t xml:space="preserve"> </w:t>
      </w:r>
      <w:r w:rsidR="002A357E">
        <w:rPr>
          <w:rFonts w:cs="Times New Roman"/>
        </w:rPr>
        <w:t>(</w:t>
      </w:r>
      <w:r w:rsidR="002A357E">
        <w:rPr>
          <w:rFonts w:cs="Times New Roman"/>
          <w:b/>
          <w:bCs/>
          <w:u w:val="single"/>
        </w:rPr>
        <w:t>podkreślić</w:t>
      </w:r>
      <w:r w:rsidR="002A357E" w:rsidRPr="005658D9">
        <w:rPr>
          <w:rFonts w:cs="Times New Roman"/>
          <w:b/>
          <w:bCs/>
          <w:u w:val="single"/>
        </w:rPr>
        <w:t xml:space="preserve"> właściw</w:t>
      </w:r>
      <w:r w:rsidR="002A357E">
        <w:rPr>
          <w:rFonts w:cs="Times New Roman"/>
          <w:b/>
          <w:bCs/>
          <w:u w:val="single"/>
        </w:rPr>
        <w:t>e</w:t>
      </w:r>
      <w:r w:rsidR="002A357E">
        <w:rPr>
          <w:rFonts w:cs="Times New Roman"/>
        </w:rPr>
        <w:t>)</w:t>
      </w:r>
    </w:p>
    <w:p w14:paraId="3403E8E3" w14:textId="77777777" w:rsidR="00263938" w:rsidRPr="00F731F3" w:rsidRDefault="00786192" w:rsidP="008821C1">
      <w:pPr>
        <w:numPr>
          <w:ilvl w:val="0"/>
          <w:numId w:val="9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885">
        <w:rPr>
          <w:rFonts w:ascii="Times New Roman" w:eastAsia="Times New Roman" w:hAnsi="Times New Roman" w:cs="Times New Roman"/>
          <w:sz w:val="24"/>
          <w:szCs w:val="24"/>
          <w:u w:val="single"/>
        </w:rPr>
        <w:t>Wraz z ofertą składamy następujące oświadczenia i dokumenty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A2230" w14:textId="2726D67B" w:rsidR="00263938" w:rsidRPr="00F731F3" w:rsidRDefault="000A3DFF" w:rsidP="000A3DF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Wypełniony formularz asortymentowo - cenowy do części 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658D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.1–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14:paraId="40CE371F" w14:textId="076BD051" w:rsidR="00263938" w:rsidRPr="000A3DFF" w:rsidRDefault="000A3DFF" w:rsidP="000A3DFF">
      <w:pPr>
        <w:pStyle w:val="Akapitzlist"/>
        <w:tabs>
          <w:tab w:val="left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. </w:t>
      </w:r>
      <w:r w:rsidRPr="000A3DFF">
        <w:rPr>
          <w:rFonts w:ascii="Times New Roman" w:eastAsia="Times New Roman" w:hAnsi="Times New Roman" w:cs="Times New Roman"/>
          <w:sz w:val="24"/>
          <w:szCs w:val="24"/>
        </w:rPr>
        <w:t>Wypełnione Oświadczenie dotyczące braku podstaw do wykluczenia oraz spełniania warunków udziału w postępow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658D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3 do SWZ</w:t>
      </w:r>
    </w:p>
    <w:p w14:paraId="3231AFF9" w14:textId="2EB06D4A" w:rsidR="00263938" w:rsidRPr="000A3DFF" w:rsidRDefault="000A3DFF" w:rsidP="000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786192" w:rsidRPr="000A3DFF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0F9D15A" w14:textId="3C5D7A27" w:rsidR="004151D4" w:rsidRDefault="004151D4" w:rsidP="00A025B6">
      <w:pPr>
        <w:pStyle w:val="western"/>
        <w:spacing w:before="280" w:beforeAutospacing="0" w:after="0" w:line="360" w:lineRule="auto"/>
        <w:jc w:val="both"/>
      </w:pPr>
      <w:r w:rsidRPr="00F731F3">
        <w:rPr>
          <w:b/>
          <w:bCs/>
        </w:rPr>
        <w:lastRenderedPageBreak/>
        <w:t>Informacja dla Wykonawcy:</w:t>
      </w:r>
      <w:r w:rsidRPr="00F731F3">
        <w:t xml:space="preserve"> Formularz oferty musi być opatrzony przez osobę lub osoby uprawnione do reprezentowania firmy i przekazany Zamawiającemu wraz z dokumentem </w:t>
      </w:r>
      <w:r w:rsidR="00A025B6" w:rsidRPr="00F731F3">
        <w:br/>
      </w:r>
      <w:r w:rsidRPr="00F731F3">
        <w:t>(-</w:t>
      </w:r>
      <w:proofErr w:type="spellStart"/>
      <w:r w:rsidRPr="00F731F3">
        <w:t>ami</w:t>
      </w:r>
      <w:proofErr w:type="spellEnd"/>
      <w:r w:rsidRPr="00F731F3">
        <w:t>) potwierdzającymi prawo do reprezentacji Wykonawcy przez osobę podpisującą ofertę.</w:t>
      </w:r>
    </w:p>
    <w:p w14:paraId="22D3347D" w14:textId="515F3C1A" w:rsidR="00E87EA0" w:rsidRDefault="00E87EA0" w:rsidP="00A025B6">
      <w:pPr>
        <w:pStyle w:val="western"/>
        <w:spacing w:before="280" w:beforeAutospacing="0" w:after="0" w:line="360" w:lineRule="auto"/>
        <w:jc w:val="both"/>
      </w:pPr>
    </w:p>
    <w:p w14:paraId="4D9180A5" w14:textId="4FD50384" w:rsidR="005658D9" w:rsidRPr="00F731F3" w:rsidRDefault="005658D9" w:rsidP="00A025B6">
      <w:pPr>
        <w:pStyle w:val="western"/>
        <w:spacing w:before="280" w:beforeAutospacing="0" w:after="0" w:line="360" w:lineRule="auto"/>
        <w:jc w:val="both"/>
      </w:pPr>
      <w:r>
        <w:t>………………………… / ………………..</w:t>
      </w:r>
    </w:p>
    <w:p w14:paraId="1FF5530C" w14:textId="23D4A43F" w:rsidR="005658D9" w:rsidRDefault="005658D9" w:rsidP="005658D9">
      <w:pPr>
        <w:pStyle w:val="Bezodstpw"/>
        <w:keepNext/>
        <w:keepLines/>
        <w:ind w:left="5672" w:hanging="4254"/>
      </w:pPr>
      <w:r w:rsidRPr="00F731F3">
        <w:rPr>
          <w:i/>
        </w:rPr>
        <w:t>/</w:t>
      </w:r>
      <w:r w:rsidRPr="00F731F3">
        <w:t>miejscowość, data</w:t>
      </w:r>
      <w:r>
        <w:t>/</w:t>
      </w:r>
      <w:r w:rsidRPr="00F731F3">
        <w:tab/>
      </w:r>
      <w:r>
        <w:rPr>
          <w:rFonts w:ascii="Calibri" w:hAnsi="Calibri" w:cs="Calibri"/>
          <w:i/>
          <w:sz w:val="22"/>
          <w:szCs w:val="22"/>
          <w:u w:val="single"/>
        </w:rPr>
        <w:t>oferta składana jest pod rygorem nieważności w formie elektronicznej lub w postaci elektronicznej opatrzonej podpisem zaufanym, lub podpisem osobistym.</w:t>
      </w:r>
    </w:p>
    <w:p w14:paraId="246834A8" w14:textId="4CF8116D" w:rsidR="00A025B6" w:rsidRDefault="00A025B6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63C16FD7" w14:textId="0EEC84DE" w:rsidR="002F5B9C" w:rsidRDefault="002F5B9C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22B1F27F" w14:textId="77777777" w:rsidR="002F5B9C" w:rsidRPr="00F731F3" w:rsidRDefault="002F5B9C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38269F1A" w14:textId="77777777" w:rsidR="002F5B9C" w:rsidRPr="00D85BBA" w:rsidRDefault="002F5B9C" w:rsidP="002F5B9C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3CB27193" w14:textId="77777777" w:rsidR="002F5B9C" w:rsidRPr="00D85BBA" w:rsidRDefault="002F5B9C" w:rsidP="002F5B9C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D85BBA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 xml:space="preserve">Zamawiający zaleca zapisanie dokumentu w formacie </w:t>
      </w:r>
      <w:r w:rsidRPr="002F5B9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u w:val="single"/>
          <w:lang w:eastAsia="en-US"/>
        </w:rPr>
        <w:t>PDF</w:t>
      </w:r>
    </w:p>
    <w:p w14:paraId="14EE535D" w14:textId="2AD8CA68" w:rsidR="00263938" w:rsidRPr="00E87EA0" w:rsidRDefault="00263938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3938" w:rsidRPr="00E87EA0" w:rsidSect="00E87EA0">
      <w:headerReference w:type="default" r:id="rId8"/>
      <w:footerReference w:type="default" r:id="rId9"/>
      <w:pgSz w:w="11906" w:h="16838"/>
      <w:pgMar w:top="142" w:right="1417" w:bottom="426" w:left="1417" w:header="137" w:footer="5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3551" w14:textId="77777777" w:rsidR="008326CF" w:rsidRDefault="008326CF" w:rsidP="00263938">
      <w:pPr>
        <w:spacing w:after="0" w:line="240" w:lineRule="auto"/>
      </w:pPr>
      <w:r>
        <w:separator/>
      </w:r>
    </w:p>
  </w:endnote>
  <w:endnote w:type="continuationSeparator" w:id="0">
    <w:p w14:paraId="7676A47F" w14:textId="77777777" w:rsidR="008326CF" w:rsidRDefault="008326CF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A22A" w14:textId="77777777" w:rsidR="008326CF" w:rsidRDefault="008326CF">
      <w:r>
        <w:separator/>
      </w:r>
    </w:p>
  </w:footnote>
  <w:footnote w:type="continuationSeparator" w:id="0">
    <w:p w14:paraId="1CDB0E66" w14:textId="77777777" w:rsidR="008326CF" w:rsidRDefault="008326CF">
      <w:r>
        <w:continuationSeparator/>
      </w:r>
    </w:p>
  </w:footnote>
  <w:footnote w:id="1">
    <w:p w14:paraId="73654A27" w14:textId="77777777" w:rsidR="00E87EA0" w:rsidRDefault="00E87EA0" w:rsidP="00E87EA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CF9"/>
    <w:multiLevelType w:val="hybridMultilevel"/>
    <w:tmpl w:val="6846E638"/>
    <w:lvl w:ilvl="0" w:tplc="9F8E9FE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3A1E02"/>
    <w:multiLevelType w:val="multilevel"/>
    <w:tmpl w:val="A88EF2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882"/>
    <w:multiLevelType w:val="multilevel"/>
    <w:tmpl w:val="E2EC3C54"/>
    <w:lvl w:ilvl="0">
      <w:start w:val="1"/>
      <w:numFmt w:val="decimal"/>
      <w:lvlText w:val="%1)"/>
      <w:lvlJc w:val="left"/>
      <w:pPr>
        <w:ind w:left="118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.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761E20B9"/>
    <w:multiLevelType w:val="multilevel"/>
    <w:tmpl w:val="E2E06B5E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34276">
    <w:abstractNumId w:val="3"/>
  </w:num>
  <w:num w:numId="2" w16cid:durableId="889220987">
    <w:abstractNumId w:val="6"/>
  </w:num>
  <w:num w:numId="3" w16cid:durableId="2080250786">
    <w:abstractNumId w:val="8"/>
  </w:num>
  <w:num w:numId="4" w16cid:durableId="2075201447">
    <w:abstractNumId w:val="9"/>
  </w:num>
  <w:num w:numId="5" w16cid:durableId="1126463343">
    <w:abstractNumId w:val="4"/>
  </w:num>
  <w:num w:numId="6" w16cid:durableId="2139183792">
    <w:abstractNumId w:val="5"/>
  </w:num>
  <w:num w:numId="7" w16cid:durableId="117777094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706198">
    <w:abstractNumId w:val="2"/>
  </w:num>
  <w:num w:numId="9" w16cid:durableId="1143279462">
    <w:abstractNumId w:val="7"/>
  </w:num>
  <w:num w:numId="10" w16cid:durableId="6553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153AD"/>
    <w:rsid w:val="00036374"/>
    <w:rsid w:val="00044E99"/>
    <w:rsid w:val="00051D1A"/>
    <w:rsid w:val="00062901"/>
    <w:rsid w:val="000652A0"/>
    <w:rsid w:val="000A3DFF"/>
    <w:rsid w:val="000E1F34"/>
    <w:rsid w:val="00100885"/>
    <w:rsid w:val="00133466"/>
    <w:rsid w:val="0013748B"/>
    <w:rsid w:val="0019199D"/>
    <w:rsid w:val="001A1FB4"/>
    <w:rsid w:val="001F40F9"/>
    <w:rsid w:val="001F784A"/>
    <w:rsid w:val="00232D00"/>
    <w:rsid w:val="00235664"/>
    <w:rsid w:val="00263938"/>
    <w:rsid w:val="00273DC3"/>
    <w:rsid w:val="002A357E"/>
    <w:rsid w:val="002B0FFD"/>
    <w:rsid w:val="002F5B9C"/>
    <w:rsid w:val="00333908"/>
    <w:rsid w:val="0036543F"/>
    <w:rsid w:val="003C614D"/>
    <w:rsid w:val="003D6F05"/>
    <w:rsid w:val="00414E92"/>
    <w:rsid w:val="004151D4"/>
    <w:rsid w:val="004A4E85"/>
    <w:rsid w:val="005340E6"/>
    <w:rsid w:val="00541AD4"/>
    <w:rsid w:val="005509FF"/>
    <w:rsid w:val="00561E6B"/>
    <w:rsid w:val="005658D9"/>
    <w:rsid w:val="00585BB4"/>
    <w:rsid w:val="005A5818"/>
    <w:rsid w:val="005D6D60"/>
    <w:rsid w:val="00622A9D"/>
    <w:rsid w:val="00634022"/>
    <w:rsid w:val="00644C5C"/>
    <w:rsid w:val="006462AD"/>
    <w:rsid w:val="006521AB"/>
    <w:rsid w:val="00666EC6"/>
    <w:rsid w:val="00715299"/>
    <w:rsid w:val="00731F91"/>
    <w:rsid w:val="0073757A"/>
    <w:rsid w:val="0076277B"/>
    <w:rsid w:val="00786192"/>
    <w:rsid w:val="007D5124"/>
    <w:rsid w:val="007E0F32"/>
    <w:rsid w:val="008016C9"/>
    <w:rsid w:val="008053B5"/>
    <w:rsid w:val="008326CF"/>
    <w:rsid w:val="008556E4"/>
    <w:rsid w:val="008821C1"/>
    <w:rsid w:val="008F3C2F"/>
    <w:rsid w:val="00933F08"/>
    <w:rsid w:val="009A5757"/>
    <w:rsid w:val="009C6B9A"/>
    <w:rsid w:val="00A025B6"/>
    <w:rsid w:val="00A1476B"/>
    <w:rsid w:val="00A85B13"/>
    <w:rsid w:val="00A943B4"/>
    <w:rsid w:val="00AB13F5"/>
    <w:rsid w:val="00AC3C9D"/>
    <w:rsid w:val="00B93B4A"/>
    <w:rsid w:val="00BC123A"/>
    <w:rsid w:val="00C47311"/>
    <w:rsid w:val="00C57C75"/>
    <w:rsid w:val="00C70847"/>
    <w:rsid w:val="00C81FA0"/>
    <w:rsid w:val="00CB4863"/>
    <w:rsid w:val="00CE0E37"/>
    <w:rsid w:val="00D035C8"/>
    <w:rsid w:val="00D06095"/>
    <w:rsid w:val="00D12E8F"/>
    <w:rsid w:val="00D40D25"/>
    <w:rsid w:val="00D44DF0"/>
    <w:rsid w:val="00D93DD3"/>
    <w:rsid w:val="00DF3AEB"/>
    <w:rsid w:val="00E12971"/>
    <w:rsid w:val="00E169CB"/>
    <w:rsid w:val="00E6720E"/>
    <w:rsid w:val="00E87EA0"/>
    <w:rsid w:val="00EC1516"/>
    <w:rsid w:val="00F541B2"/>
    <w:rsid w:val="00F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001C"/>
  <w15:docId w15:val="{1CF8E25B-630E-417A-B5E0-7BE0283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uiPriority w:val="99"/>
    <w:semiHidden/>
    <w:unhideWhenUsed/>
    <w:rsid w:val="00E87EA0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Theme="minorHAnsi" w:hAnsi="Times New Roman" w:cs="Arial"/>
      <w:kern w:val="2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7EA0"/>
    <w:rPr>
      <w:rFonts w:ascii="Calibri" w:eastAsiaTheme="minorEastAsia" w:hAnsi="Calibri"/>
      <w:sz w:val="20"/>
      <w:szCs w:val="20"/>
      <w:lang w:eastAsia="pl-PL"/>
    </w:rPr>
  </w:style>
  <w:style w:type="paragraph" w:styleId="Bezodstpw">
    <w:name w:val="No Spacing"/>
    <w:qFormat/>
    <w:rsid w:val="005658D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6825-2188-4ECA-8FFC-F6B0050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Paweł Piątkowski</cp:lastModifiedBy>
  <cp:revision>8</cp:revision>
  <cp:lastPrinted>2021-12-28T05:43:00Z</cp:lastPrinted>
  <dcterms:created xsi:type="dcterms:W3CDTF">2023-01-24T07:49:00Z</dcterms:created>
  <dcterms:modified xsi:type="dcterms:W3CDTF">2023-09-28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